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9CF2" w14:textId="5BB01F13" w:rsidR="0068678F" w:rsidRPr="00A36C07" w:rsidRDefault="003824A3" w:rsidP="0068678F">
      <w:pPr>
        <w:snapToGrid w:val="0"/>
        <w:jc w:val="center"/>
        <w:rPr>
          <w:rFonts w:asciiTheme="minorEastAsia" w:hAnsiTheme="minorEastAsia"/>
          <w:sz w:val="32"/>
          <w:szCs w:val="36"/>
        </w:rPr>
      </w:pPr>
      <w:r w:rsidRPr="00A36C07">
        <w:rPr>
          <w:rFonts w:asciiTheme="minorEastAsia" w:hAnsiTheme="minorEastAsia" w:hint="eastAsia"/>
          <w:sz w:val="32"/>
          <w:szCs w:val="36"/>
        </w:rPr>
        <w:t>第17回書道パフォーマンス甲子園</w:t>
      </w:r>
    </w:p>
    <w:p w14:paraId="4AC7DF6F" w14:textId="4A5D9143" w:rsidR="002E4EC6" w:rsidRPr="00A36C07" w:rsidRDefault="003824A3" w:rsidP="0068678F">
      <w:pPr>
        <w:snapToGrid w:val="0"/>
        <w:spacing w:afterLines="50" w:after="180"/>
        <w:jc w:val="center"/>
        <w:rPr>
          <w:rFonts w:asciiTheme="minorEastAsia" w:hAnsiTheme="minorEastAsia"/>
          <w:sz w:val="44"/>
          <w:szCs w:val="48"/>
        </w:rPr>
      </w:pPr>
      <w:r w:rsidRPr="00A36C07">
        <w:rPr>
          <w:rFonts w:asciiTheme="minorEastAsia" w:hAnsiTheme="minorEastAsia" w:hint="eastAsia"/>
          <w:sz w:val="44"/>
          <w:szCs w:val="48"/>
        </w:rPr>
        <w:t>広告協賛申込書</w:t>
      </w:r>
    </w:p>
    <w:tbl>
      <w:tblPr>
        <w:tblStyle w:val="a3"/>
        <w:tblW w:w="10568" w:type="dxa"/>
        <w:tblLook w:val="04A0" w:firstRow="1" w:lastRow="0" w:firstColumn="1" w:lastColumn="0" w:noHBand="0" w:noVBand="1"/>
      </w:tblPr>
      <w:tblGrid>
        <w:gridCol w:w="1587"/>
        <w:gridCol w:w="1385"/>
        <w:gridCol w:w="3105"/>
        <w:gridCol w:w="1431"/>
        <w:gridCol w:w="3060"/>
      </w:tblGrid>
      <w:tr w:rsidR="003824A3" w14:paraId="1F63E9C6" w14:textId="77777777" w:rsidTr="0068678F">
        <w:trPr>
          <w:trHeight w:val="454"/>
        </w:trPr>
        <w:tc>
          <w:tcPr>
            <w:tcW w:w="1587" w:type="dxa"/>
            <w:shd w:val="clear" w:color="auto" w:fill="262626" w:themeFill="text1" w:themeFillTint="D9"/>
            <w:vAlign w:val="center"/>
          </w:tcPr>
          <w:p w14:paraId="0750E56E" w14:textId="375699BA" w:rsidR="003824A3" w:rsidRPr="0068678F" w:rsidRDefault="0068678F" w:rsidP="0068678F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貴社名</w:t>
            </w:r>
          </w:p>
        </w:tc>
        <w:tc>
          <w:tcPr>
            <w:tcW w:w="8981" w:type="dxa"/>
            <w:gridSpan w:val="4"/>
            <w:vAlign w:val="center"/>
          </w:tcPr>
          <w:p w14:paraId="79B49277" w14:textId="10DB7128" w:rsidR="003824A3" w:rsidRPr="0068678F" w:rsidRDefault="003824A3" w:rsidP="003824A3">
            <w:pPr>
              <w:rPr>
                <w:rFonts w:asciiTheme="minorEastAsia" w:hAnsiTheme="minorEastAsia"/>
              </w:rPr>
            </w:pPr>
          </w:p>
        </w:tc>
      </w:tr>
      <w:tr w:rsidR="003824A3" w14:paraId="0C5EE24F" w14:textId="77777777" w:rsidTr="0068678F">
        <w:trPr>
          <w:trHeight w:val="805"/>
        </w:trPr>
        <w:tc>
          <w:tcPr>
            <w:tcW w:w="1587" w:type="dxa"/>
            <w:shd w:val="clear" w:color="auto" w:fill="262626" w:themeFill="text1" w:themeFillTint="D9"/>
            <w:vAlign w:val="center"/>
          </w:tcPr>
          <w:p w14:paraId="570C2539" w14:textId="17FDEF55" w:rsidR="003824A3" w:rsidRPr="0068678F" w:rsidRDefault="0068678F" w:rsidP="0068678F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ご住所</w:t>
            </w:r>
          </w:p>
        </w:tc>
        <w:tc>
          <w:tcPr>
            <w:tcW w:w="8981" w:type="dxa"/>
            <w:gridSpan w:val="4"/>
          </w:tcPr>
          <w:p w14:paraId="7CA1CB18" w14:textId="768CC12A" w:rsidR="00BE2F73" w:rsidRPr="0068678F" w:rsidRDefault="0068678F" w:rsidP="00BE2F73">
            <w:pPr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〒</w:t>
            </w:r>
          </w:p>
          <w:p w14:paraId="5F1A3B39" w14:textId="35469B9D" w:rsidR="00BE2F73" w:rsidRPr="0068678F" w:rsidRDefault="00BE2F73" w:rsidP="0068678F">
            <w:pPr>
              <w:rPr>
                <w:rFonts w:asciiTheme="minorEastAsia" w:hAnsiTheme="minorEastAsia"/>
              </w:rPr>
            </w:pPr>
          </w:p>
        </w:tc>
      </w:tr>
      <w:tr w:rsidR="00A4109B" w14:paraId="08BDC971" w14:textId="77777777" w:rsidTr="0068678F">
        <w:trPr>
          <w:trHeight w:val="454"/>
        </w:trPr>
        <w:tc>
          <w:tcPr>
            <w:tcW w:w="1587" w:type="dxa"/>
            <w:shd w:val="clear" w:color="auto" w:fill="262626" w:themeFill="text1" w:themeFillTint="D9"/>
            <w:vAlign w:val="center"/>
          </w:tcPr>
          <w:p w14:paraId="0C0DA73A" w14:textId="62482C12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02D523DB" w14:textId="620140BD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3105" w:type="dxa"/>
            <w:vAlign w:val="center"/>
          </w:tcPr>
          <w:p w14:paraId="45CD3C7C" w14:textId="4D90B99D" w:rsidR="00A4109B" w:rsidRPr="00BE2F73" w:rsidRDefault="00A4109B" w:rsidP="00BE2F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6D96362A" w14:textId="651D82D3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060" w:type="dxa"/>
            <w:vAlign w:val="center"/>
          </w:tcPr>
          <w:p w14:paraId="36A8E74A" w14:textId="645D7AC3" w:rsidR="00A4109B" w:rsidRPr="00BE2F73" w:rsidRDefault="00A4109B" w:rsidP="00BE2F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109B" w14:paraId="07C4976D" w14:textId="77777777" w:rsidTr="0068678F">
        <w:trPr>
          <w:trHeight w:val="454"/>
        </w:trPr>
        <w:tc>
          <w:tcPr>
            <w:tcW w:w="1587" w:type="dxa"/>
            <w:shd w:val="clear" w:color="auto" w:fill="262626" w:themeFill="text1" w:themeFillTint="D9"/>
            <w:vAlign w:val="center"/>
          </w:tcPr>
          <w:p w14:paraId="0F85F7D5" w14:textId="3D7505D1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21815C38" w14:textId="4D6CFDBD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3105" w:type="dxa"/>
            <w:vAlign w:val="center"/>
          </w:tcPr>
          <w:p w14:paraId="7ABB8427" w14:textId="442D8AB6" w:rsidR="00A4109B" w:rsidRPr="00BE2F73" w:rsidRDefault="00A4109B" w:rsidP="00BE2F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06C9D062" w14:textId="694F1B31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060" w:type="dxa"/>
            <w:vAlign w:val="center"/>
          </w:tcPr>
          <w:p w14:paraId="074BF361" w14:textId="713B7097" w:rsidR="00A4109B" w:rsidRPr="00BE2F73" w:rsidRDefault="00A4109B" w:rsidP="00BE2F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109B" w14:paraId="4C8C503B" w14:textId="77777777" w:rsidTr="0068678F">
        <w:trPr>
          <w:trHeight w:val="454"/>
        </w:trPr>
        <w:tc>
          <w:tcPr>
            <w:tcW w:w="1587" w:type="dxa"/>
            <w:vMerge w:val="restart"/>
            <w:shd w:val="clear" w:color="auto" w:fill="262626" w:themeFill="text1" w:themeFillTint="D9"/>
            <w:vAlign w:val="center"/>
          </w:tcPr>
          <w:p w14:paraId="195C1DF3" w14:textId="7FBB745B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7DF5AB63" w14:textId="7C8204AF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105" w:type="dxa"/>
            <w:vAlign w:val="center"/>
          </w:tcPr>
          <w:p w14:paraId="54BCE7CB" w14:textId="222F3752" w:rsidR="00A4109B" w:rsidRPr="00BE2F73" w:rsidRDefault="00A4109B" w:rsidP="00BE2F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6E152B7D" w14:textId="0ADB69D0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3060" w:type="dxa"/>
            <w:vAlign w:val="center"/>
          </w:tcPr>
          <w:p w14:paraId="3D3244F5" w14:textId="105B4453" w:rsidR="00A4109B" w:rsidRPr="00BE2F73" w:rsidRDefault="00A4109B" w:rsidP="00BE2F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109B" w14:paraId="15FF58D2" w14:textId="77777777" w:rsidTr="0068678F">
        <w:trPr>
          <w:trHeight w:val="454"/>
        </w:trPr>
        <w:tc>
          <w:tcPr>
            <w:tcW w:w="1587" w:type="dxa"/>
            <w:vMerge/>
            <w:shd w:val="clear" w:color="auto" w:fill="262626" w:themeFill="text1" w:themeFillTint="D9"/>
            <w:vAlign w:val="center"/>
          </w:tcPr>
          <w:p w14:paraId="3DEED07C" w14:textId="310F5180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0DC0F1DA" w14:textId="6A4C3D54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携帯番号</w:t>
            </w:r>
          </w:p>
        </w:tc>
        <w:tc>
          <w:tcPr>
            <w:tcW w:w="3105" w:type="dxa"/>
            <w:vAlign w:val="center"/>
          </w:tcPr>
          <w:p w14:paraId="3E0AF2A4" w14:textId="0869F80B" w:rsidR="00A4109B" w:rsidRPr="00BE2F73" w:rsidRDefault="00A4109B" w:rsidP="00BE2F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450B4B21" w14:textId="06A3BEFA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060" w:type="dxa"/>
            <w:vAlign w:val="center"/>
          </w:tcPr>
          <w:p w14:paraId="5D4E0AC0" w14:textId="1858D42F" w:rsidR="00A4109B" w:rsidRPr="00BE2F73" w:rsidRDefault="00A4109B" w:rsidP="00BE2F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109B" w14:paraId="6BD94DCE" w14:textId="77777777" w:rsidTr="0068678F">
        <w:trPr>
          <w:trHeight w:val="454"/>
        </w:trPr>
        <w:tc>
          <w:tcPr>
            <w:tcW w:w="1587" w:type="dxa"/>
            <w:shd w:val="clear" w:color="auto" w:fill="262626" w:themeFill="text1" w:themeFillTint="D9"/>
            <w:vAlign w:val="center"/>
          </w:tcPr>
          <w:p w14:paraId="568C7544" w14:textId="5FA76BDD" w:rsidR="00A4109B" w:rsidRPr="0068678F" w:rsidRDefault="00A4109B" w:rsidP="00A4109B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請求書</w:t>
            </w:r>
          </w:p>
        </w:tc>
        <w:tc>
          <w:tcPr>
            <w:tcW w:w="8981" w:type="dxa"/>
            <w:gridSpan w:val="4"/>
            <w:vAlign w:val="center"/>
          </w:tcPr>
          <w:p w14:paraId="58A92410" w14:textId="1F5905F7" w:rsidR="00A4109B" w:rsidRPr="0068678F" w:rsidRDefault="00A4109B" w:rsidP="00A4109B">
            <w:pPr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901970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8678F">
              <w:rPr>
                <w:rFonts w:asciiTheme="minorEastAsia" w:hAnsiTheme="minorEastAsia" w:hint="eastAsia"/>
              </w:rPr>
              <w:t xml:space="preserve">希望する　　</w:t>
            </w:r>
            <w:sdt>
              <w:sdtPr>
                <w:rPr>
                  <w:rFonts w:asciiTheme="minorEastAsia" w:hAnsiTheme="minorEastAsia" w:hint="eastAsia"/>
                </w:rPr>
                <w:id w:val="642014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8678F">
              <w:rPr>
                <w:rFonts w:asciiTheme="minorEastAsia" w:hAnsiTheme="minorEastAsia" w:hint="eastAsia"/>
              </w:rPr>
              <w:t>希望しない</w:t>
            </w:r>
          </w:p>
        </w:tc>
      </w:tr>
    </w:tbl>
    <w:p w14:paraId="1C89E7A9" w14:textId="77777777" w:rsidR="0068678F" w:rsidRPr="0068678F" w:rsidRDefault="0068678F" w:rsidP="00A36C07">
      <w:pPr>
        <w:snapToGrid w:val="0"/>
        <w:spacing w:line="160" w:lineRule="exact"/>
        <w:rPr>
          <w:rFonts w:asciiTheme="minorEastAsia" w:hAnsiTheme="minorEastAsia"/>
          <w:sz w:val="16"/>
          <w:szCs w:val="18"/>
        </w:rPr>
      </w:pPr>
    </w:p>
    <w:p w14:paraId="0DAC7B63" w14:textId="77777777" w:rsidR="0068678F" w:rsidRPr="00BE2F73" w:rsidRDefault="0068678F" w:rsidP="003824A3">
      <w:pPr>
        <w:rPr>
          <w:rFonts w:asciiTheme="minorEastAsia" w:hAnsiTheme="minorEastAsia"/>
          <w:sz w:val="22"/>
          <w:szCs w:val="24"/>
        </w:rPr>
      </w:pPr>
      <w:r w:rsidRPr="00BE2F73">
        <w:rPr>
          <w:rFonts w:asciiTheme="minorEastAsia" w:hAnsiTheme="minorEastAsia" w:hint="eastAsia"/>
          <w:sz w:val="22"/>
          <w:szCs w:val="24"/>
        </w:rPr>
        <w:t>■広告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914"/>
        <w:gridCol w:w="1259"/>
        <w:gridCol w:w="1722"/>
        <w:gridCol w:w="1162"/>
        <w:gridCol w:w="1932"/>
      </w:tblGrid>
      <w:tr w:rsidR="00EF57E3" w14:paraId="1E1F80F8" w14:textId="77777777" w:rsidTr="005F04D5">
        <w:tc>
          <w:tcPr>
            <w:tcW w:w="2547" w:type="dxa"/>
            <w:gridSpan w:val="2"/>
            <w:shd w:val="clear" w:color="auto" w:fill="262626" w:themeFill="text1" w:themeFillTint="D9"/>
            <w:vAlign w:val="center"/>
          </w:tcPr>
          <w:p w14:paraId="57CE7EDB" w14:textId="5B1A8BBA" w:rsidR="0068678F" w:rsidRPr="0068678F" w:rsidRDefault="0068678F" w:rsidP="0068678F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1914" w:type="dxa"/>
            <w:shd w:val="clear" w:color="auto" w:fill="262626" w:themeFill="text1" w:themeFillTint="D9"/>
            <w:vAlign w:val="center"/>
          </w:tcPr>
          <w:p w14:paraId="27E5790B" w14:textId="490A007D" w:rsidR="0068678F" w:rsidRPr="0068678F" w:rsidRDefault="0068678F" w:rsidP="008D5E30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サイズ</w:t>
            </w:r>
          </w:p>
        </w:tc>
        <w:tc>
          <w:tcPr>
            <w:tcW w:w="1259" w:type="dxa"/>
            <w:shd w:val="clear" w:color="auto" w:fill="262626" w:themeFill="text1" w:themeFillTint="D9"/>
            <w:vAlign w:val="center"/>
          </w:tcPr>
          <w:p w14:paraId="29615A89" w14:textId="0867BFF4" w:rsidR="0068678F" w:rsidRPr="0068678F" w:rsidRDefault="0068678F" w:rsidP="008D5E30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広告料</w:t>
            </w:r>
          </w:p>
        </w:tc>
        <w:tc>
          <w:tcPr>
            <w:tcW w:w="1722" w:type="dxa"/>
            <w:shd w:val="clear" w:color="auto" w:fill="262626" w:themeFill="text1" w:themeFillTint="D9"/>
            <w:vAlign w:val="center"/>
          </w:tcPr>
          <w:p w14:paraId="16DB14CF" w14:textId="69C8949B" w:rsidR="0068678F" w:rsidRPr="0068678F" w:rsidRDefault="0068678F" w:rsidP="0068678F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申込</w:t>
            </w:r>
          </w:p>
        </w:tc>
        <w:tc>
          <w:tcPr>
            <w:tcW w:w="1162" w:type="dxa"/>
            <w:shd w:val="clear" w:color="auto" w:fill="262626" w:themeFill="text1" w:themeFillTint="D9"/>
            <w:vAlign w:val="center"/>
          </w:tcPr>
          <w:p w14:paraId="6DBA1746" w14:textId="7FD2823A" w:rsidR="0068678F" w:rsidRPr="0068678F" w:rsidRDefault="0068678F" w:rsidP="0068678F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申込締切</w:t>
            </w:r>
          </w:p>
        </w:tc>
        <w:tc>
          <w:tcPr>
            <w:tcW w:w="1932" w:type="dxa"/>
            <w:shd w:val="clear" w:color="auto" w:fill="262626" w:themeFill="text1" w:themeFillTint="D9"/>
            <w:vAlign w:val="center"/>
          </w:tcPr>
          <w:p w14:paraId="171BBC9D" w14:textId="455B485A" w:rsidR="0068678F" w:rsidRPr="0068678F" w:rsidRDefault="0068678F" w:rsidP="0068678F">
            <w:pPr>
              <w:jc w:val="center"/>
              <w:rPr>
                <w:rFonts w:asciiTheme="minorEastAsia" w:hAnsiTheme="minorEastAsia"/>
              </w:rPr>
            </w:pPr>
            <w:r w:rsidRPr="0068678F">
              <w:rPr>
                <w:rFonts w:asciiTheme="minorEastAsia" w:hAnsiTheme="minorEastAsia" w:hint="eastAsia"/>
              </w:rPr>
              <w:t>その他期日</w:t>
            </w:r>
          </w:p>
        </w:tc>
      </w:tr>
      <w:tr w:rsidR="00634FB2" w14:paraId="0F0D77ED" w14:textId="77777777" w:rsidTr="005F04D5">
        <w:trPr>
          <w:cantSplit/>
          <w:trHeight w:val="510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138FC0FD" w14:textId="77777777" w:rsidR="00634FB2" w:rsidRDefault="00EF57E3" w:rsidP="00BE2F7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パンフ</w:t>
            </w:r>
          </w:p>
          <w:p w14:paraId="39A36AD5" w14:textId="1D6DACED" w:rsidR="00EF57E3" w:rsidRPr="008D5E30" w:rsidRDefault="00EF57E3" w:rsidP="00BE2F7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レット</w:t>
            </w:r>
          </w:p>
        </w:tc>
        <w:tc>
          <w:tcPr>
            <w:tcW w:w="1134" w:type="dxa"/>
            <w:vAlign w:val="center"/>
          </w:tcPr>
          <w:p w14:paraId="4D4644D2" w14:textId="1330C68A" w:rsidR="00EF57E3" w:rsidRPr="008D5E30" w:rsidRDefault="00EF57E3" w:rsidP="008D5E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1/2面</w:t>
            </w:r>
          </w:p>
        </w:tc>
        <w:tc>
          <w:tcPr>
            <w:tcW w:w="1914" w:type="dxa"/>
            <w:vAlign w:val="center"/>
          </w:tcPr>
          <w:p w14:paraId="1BCB0528" w14:textId="6DB771E1" w:rsidR="00EF57E3" w:rsidRPr="008D5E30" w:rsidRDefault="00EF57E3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130㎜×190㎜</w:t>
            </w:r>
          </w:p>
        </w:tc>
        <w:tc>
          <w:tcPr>
            <w:tcW w:w="1259" w:type="dxa"/>
            <w:vAlign w:val="center"/>
          </w:tcPr>
          <w:p w14:paraId="56919357" w14:textId="36CF2F25" w:rsidR="00EF57E3" w:rsidRPr="008D5E30" w:rsidRDefault="00EF57E3" w:rsidP="008D5E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80,000円</w:t>
            </w:r>
          </w:p>
        </w:tc>
        <w:tc>
          <w:tcPr>
            <w:tcW w:w="1722" w:type="dxa"/>
            <w:vAlign w:val="center"/>
          </w:tcPr>
          <w:p w14:paraId="6056869B" w14:textId="5A25C0C2" w:rsidR="00EF57E3" w:rsidRPr="008D5E30" w:rsidRDefault="005F04D5" w:rsidP="008D5E30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69100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継続デザイン</w:t>
            </w:r>
          </w:p>
          <w:p w14:paraId="29CE5935" w14:textId="7D58EF09" w:rsidR="00EF57E3" w:rsidRPr="008D5E30" w:rsidRDefault="005F04D5" w:rsidP="008D5E30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854711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新規デザイン</w:t>
            </w:r>
          </w:p>
        </w:tc>
        <w:tc>
          <w:tcPr>
            <w:tcW w:w="1162" w:type="dxa"/>
            <w:vMerge w:val="restart"/>
            <w:vAlign w:val="center"/>
          </w:tcPr>
          <w:p w14:paraId="76770845" w14:textId="444BB774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/14(金)</w:t>
            </w:r>
          </w:p>
          <w:p w14:paraId="6C410F9B" w14:textId="0BD386EC" w:rsidR="00EF57E3" w:rsidRPr="008D5E30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  <w:tc>
          <w:tcPr>
            <w:tcW w:w="1932" w:type="dxa"/>
            <w:vMerge w:val="restart"/>
            <w:vAlign w:val="center"/>
          </w:tcPr>
          <w:p w14:paraId="1CD26356" w14:textId="2E6399A4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原稿締切】</w:t>
            </w:r>
          </w:p>
          <w:p w14:paraId="76E83D36" w14:textId="7F6D8804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/19(水)</w:t>
            </w:r>
          </w:p>
          <w:p w14:paraId="1700A6D8" w14:textId="46813D00" w:rsidR="00EF57E3" w:rsidRPr="008D5E30" w:rsidRDefault="00EF57E3" w:rsidP="00EF57E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</w:tr>
      <w:tr w:rsidR="00634FB2" w14:paraId="4BA98AED" w14:textId="77777777" w:rsidTr="005F04D5">
        <w:trPr>
          <w:cantSplit/>
          <w:trHeight w:val="510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2BE6F34" w14:textId="77777777" w:rsidR="00EF57E3" w:rsidRPr="008D5E30" w:rsidRDefault="00EF57E3" w:rsidP="00634F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BCE8E5" w14:textId="0AD058DF" w:rsidR="00EF57E3" w:rsidRPr="008D5E30" w:rsidRDefault="00EF57E3" w:rsidP="008D5E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1/4面</w:t>
            </w:r>
          </w:p>
        </w:tc>
        <w:tc>
          <w:tcPr>
            <w:tcW w:w="1914" w:type="dxa"/>
            <w:vAlign w:val="center"/>
          </w:tcPr>
          <w:p w14:paraId="203F6C37" w14:textId="40FBD3B3" w:rsidR="00EF57E3" w:rsidRPr="008D5E30" w:rsidRDefault="00EF57E3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65㎜×190㎜</w:t>
            </w:r>
          </w:p>
        </w:tc>
        <w:tc>
          <w:tcPr>
            <w:tcW w:w="1259" w:type="dxa"/>
            <w:vAlign w:val="center"/>
          </w:tcPr>
          <w:p w14:paraId="3C273759" w14:textId="3878BEEB" w:rsidR="00EF57E3" w:rsidRPr="008D5E30" w:rsidRDefault="00EF57E3" w:rsidP="008D5E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40,000円</w:t>
            </w:r>
          </w:p>
        </w:tc>
        <w:tc>
          <w:tcPr>
            <w:tcW w:w="1722" w:type="dxa"/>
            <w:vAlign w:val="center"/>
          </w:tcPr>
          <w:p w14:paraId="688B2F08" w14:textId="7CC88826" w:rsidR="00EF57E3" w:rsidRPr="008D5E30" w:rsidRDefault="005F04D5" w:rsidP="00B7064E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27154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継続デザイン</w:t>
            </w:r>
          </w:p>
          <w:p w14:paraId="4783221B" w14:textId="7F402406" w:rsidR="00EF57E3" w:rsidRPr="008D5E30" w:rsidRDefault="005F04D5" w:rsidP="00B7064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273859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新規デザイン</w:t>
            </w:r>
          </w:p>
        </w:tc>
        <w:tc>
          <w:tcPr>
            <w:tcW w:w="1162" w:type="dxa"/>
            <w:vMerge/>
          </w:tcPr>
          <w:p w14:paraId="0CC0384F" w14:textId="77777777" w:rsidR="00EF57E3" w:rsidRPr="008D5E30" w:rsidRDefault="00EF57E3" w:rsidP="00EF57E3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vMerge/>
            <w:vAlign w:val="center"/>
          </w:tcPr>
          <w:p w14:paraId="453CE1A7" w14:textId="77777777" w:rsidR="00EF57E3" w:rsidRPr="008D5E30" w:rsidRDefault="00EF57E3" w:rsidP="00EF5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34FB2" w14:paraId="06CFE553" w14:textId="77777777" w:rsidTr="005F04D5">
        <w:trPr>
          <w:cantSplit/>
          <w:trHeight w:val="510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24375F9" w14:textId="77777777" w:rsidR="00EF57E3" w:rsidRPr="008D5E30" w:rsidRDefault="00EF57E3" w:rsidP="00634F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119D10" w14:textId="6D2FF43B" w:rsidR="00EF57E3" w:rsidRPr="008D5E30" w:rsidRDefault="00EF57E3" w:rsidP="008D5E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1/8面</w:t>
            </w:r>
          </w:p>
        </w:tc>
        <w:tc>
          <w:tcPr>
            <w:tcW w:w="1914" w:type="dxa"/>
            <w:vAlign w:val="center"/>
          </w:tcPr>
          <w:p w14:paraId="0BC32CDB" w14:textId="4C500E5C" w:rsidR="00EF57E3" w:rsidRPr="008D5E30" w:rsidRDefault="00EF57E3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65㎜×95㎜</w:t>
            </w:r>
          </w:p>
        </w:tc>
        <w:tc>
          <w:tcPr>
            <w:tcW w:w="1259" w:type="dxa"/>
            <w:vAlign w:val="center"/>
          </w:tcPr>
          <w:p w14:paraId="599C9052" w14:textId="400E1908" w:rsidR="00EF57E3" w:rsidRPr="008D5E30" w:rsidRDefault="00EF57E3" w:rsidP="008D5E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20,000円</w:t>
            </w:r>
          </w:p>
        </w:tc>
        <w:tc>
          <w:tcPr>
            <w:tcW w:w="1722" w:type="dxa"/>
            <w:vAlign w:val="center"/>
          </w:tcPr>
          <w:p w14:paraId="04A62EC5" w14:textId="15EA7E7A" w:rsidR="00EF57E3" w:rsidRPr="008D5E30" w:rsidRDefault="005F04D5" w:rsidP="00B7064E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60581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継続デザイン</w:t>
            </w:r>
          </w:p>
          <w:p w14:paraId="66596D8F" w14:textId="36C34685" w:rsidR="00EF57E3" w:rsidRPr="008D5E30" w:rsidRDefault="005F04D5" w:rsidP="00B7064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70942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新規デザイン</w:t>
            </w:r>
          </w:p>
        </w:tc>
        <w:tc>
          <w:tcPr>
            <w:tcW w:w="1162" w:type="dxa"/>
            <w:vMerge/>
          </w:tcPr>
          <w:p w14:paraId="0FCCE3A4" w14:textId="77777777" w:rsidR="00EF57E3" w:rsidRPr="008D5E30" w:rsidRDefault="00EF57E3" w:rsidP="00EF57E3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vMerge/>
            <w:vAlign w:val="center"/>
          </w:tcPr>
          <w:p w14:paraId="4245B224" w14:textId="77777777" w:rsidR="00EF57E3" w:rsidRPr="008D5E30" w:rsidRDefault="00EF57E3" w:rsidP="00EF5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34FB2" w14:paraId="4900B4E7" w14:textId="77777777" w:rsidTr="005F04D5">
        <w:trPr>
          <w:cantSplit/>
          <w:trHeight w:val="510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09D573F" w14:textId="77777777" w:rsidR="00EF57E3" w:rsidRPr="008D5E30" w:rsidRDefault="00EF57E3" w:rsidP="00634F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2911A2" w14:textId="2A0CB5FE" w:rsidR="00EF57E3" w:rsidRPr="008D5E30" w:rsidRDefault="00EF57E3" w:rsidP="008D5E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1/16面</w:t>
            </w:r>
          </w:p>
        </w:tc>
        <w:tc>
          <w:tcPr>
            <w:tcW w:w="1914" w:type="dxa"/>
            <w:vAlign w:val="center"/>
          </w:tcPr>
          <w:p w14:paraId="45965688" w14:textId="4B1457D2" w:rsidR="00EF57E3" w:rsidRPr="008D5E30" w:rsidRDefault="00EF57E3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32㎜×95㎜</w:t>
            </w:r>
          </w:p>
        </w:tc>
        <w:tc>
          <w:tcPr>
            <w:tcW w:w="1259" w:type="dxa"/>
            <w:vAlign w:val="center"/>
          </w:tcPr>
          <w:p w14:paraId="338281B7" w14:textId="7A00D754" w:rsidR="00EF57E3" w:rsidRPr="008D5E30" w:rsidRDefault="00EF57E3" w:rsidP="008D5E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10,000円</w:t>
            </w:r>
          </w:p>
        </w:tc>
        <w:tc>
          <w:tcPr>
            <w:tcW w:w="1722" w:type="dxa"/>
            <w:vAlign w:val="center"/>
          </w:tcPr>
          <w:p w14:paraId="709B098F" w14:textId="53A095B4" w:rsidR="00EF57E3" w:rsidRPr="008D5E30" w:rsidRDefault="005F04D5" w:rsidP="00307B66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019579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継続デザイン</w:t>
            </w:r>
          </w:p>
          <w:p w14:paraId="30B708F2" w14:textId="56215455" w:rsidR="00EF57E3" w:rsidRPr="008D5E30" w:rsidRDefault="005F04D5" w:rsidP="00307B6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62487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新規デザイン</w:t>
            </w:r>
          </w:p>
        </w:tc>
        <w:tc>
          <w:tcPr>
            <w:tcW w:w="1162" w:type="dxa"/>
            <w:vMerge/>
          </w:tcPr>
          <w:p w14:paraId="78DEFFFB" w14:textId="77777777" w:rsidR="00EF57E3" w:rsidRPr="008D5E30" w:rsidRDefault="00EF57E3" w:rsidP="00EF57E3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vMerge/>
            <w:vAlign w:val="center"/>
          </w:tcPr>
          <w:p w14:paraId="1E0F38BF" w14:textId="77777777" w:rsidR="00EF57E3" w:rsidRPr="008D5E30" w:rsidRDefault="00EF57E3" w:rsidP="00EF5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34FB2" w14:paraId="5215FA52" w14:textId="77777777" w:rsidTr="005F04D5">
        <w:trPr>
          <w:cantSplit/>
          <w:trHeight w:val="510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3B28E0A1" w14:textId="49885199" w:rsidR="00EF57E3" w:rsidRPr="008D5E30" w:rsidRDefault="00EF57E3" w:rsidP="00634F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看板</w:t>
            </w:r>
          </w:p>
        </w:tc>
        <w:tc>
          <w:tcPr>
            <w:tcW w:w="1134" w:type="dxa"/>
            <w:vAlign w:val="center"/>
          </w:tcPr>
          <w:p w14:paraId="2A3E4ABE" w14:textId="6A7865D6" w:rsidR="00EF57E3" w:rsidRPr="008D5E30" w:rsidRDefault="00EF57E3" w:rsidP="00EF57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入場門側</w:t>
            </w:r>
          </w:p>
        </w:tc>
        <w:tc>
          <w:tcPr>
            <w:tcW w:w="1914" w:type="dxa"/>
            <w:vMerge w:val="restart"/>
            <w:vAlign w:val="center"/>
          </w:tcPr>
          <w:p w14:paraId="32C63517" w14:textId="7B98AB80" w:rsidR="00EF57E3" w:rsidRPr="008D5E30" w:rsidRDefault="00EF57E3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800㎜×2,000㎜</w:t>
            </w:r>
          </w:p>
        </w:tc>
        <w:tc>
          <w:tcPr>
            <w:tcW w:w="1259" w:type="dxa"/>
            <w:vAlign w:val="center"/>
          </w:tcPr>
          <w:p w14:paraId="78EF7391" w14:textId="7526923D" w:rsidR="00EF57E3" w:rsidRPr="008D5E30" w:rsidRDefault="00EF57E3" w:rsidP="008D5E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40,000円</w:t>
            </w:r>
          </w:p>
        </w:tc>
        <w:sdt>
          <w:sdtPr>
            <w:rPr>
              <w:rFonts w:asciiTheme="minorEastAsia" w:hAnsiTheme="minorEastAsia" w:hint="eastAsia"/>
              <w:szCs w:val="21"/>
            </w:rPr>
            <w:id w:val="16875621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22" w:type="dxa"/>
                <w:vAlign w:val="center"/>
              </w:tcPr>
              <w:p w14:paraId="15317511" w14:textId="438867CD" w:rsidR="00EF57E3" w:rsidRPr="008D5E30" w:rsidRDefault="00EF57E3" w:rsidP="008D5E30">
                <w:pPr>
                  <w:snapToGrid w:val="0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162" w:type="dxa"/>
            <w:vMerge w:val="restart"/>
            <w:vAlign w:val="center"/>
          </w:tcPr>
          <w:p w14:paraId="2986DC56" w14:textId="76F410AD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/28(金)</w:t>
            </w:r>
          </w:p>
          <w:p w14:paraId="2564DC87" w14:textId="35BF9719" w:rsidR="00EF57E3" w:rsidRPr="008D5E30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  <w:tc>
          <w:tcPr>
            <w:tcW w:w="1932" w:type="dxa"/>
            <w:vMerge w:val="restart"/>
            <w:vAlign w:val="center"/>
          </w:tcPr>
          <w:p w14:paraId="0FF6961A" w14:textId="77777777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搬入期間】</w:t>
            </w:r>
          </w:p>
          <w:p w14:paraId="34EB5E66" w14:textId="77777777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/24(水)13:00～</w:t>
            </w:r>
          </w:p>
          <w:p w14:paraId="296CE83B" w14:textId="0F0A1603" w:rsidR="00EF57E3" w:rsidRPr="008D5E30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/26(金)12:00</w:t>
            </w:r>
          </w:p>
        </w:tc>
      </w:tr>
      <w:tr w:rsidR="00634FB2" w14:paraId="109A2A9F" w14:textId="77777777" w:rsidTr="005F04D5">
        <w:trPr>
          <w:cantSplit/>
          <w:trHeight w:val="510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031024B" w14:textId="2F42CFAA" w:rsidR="00EF57E3" w:rsidRPr="008D5E30" w:rsidRDefault="00EF57E3" w:rsidP="00634F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169A52" w14:textId="77777777" w:rsidR="00EF57E3" w:rsidRPr="008D5E30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審査員・</w:t>
            </w:r>
          </w:p>
          <w:p w14:paraId="6331BD4D" w14:textId="28040A94" w:rsidR="00EF57E3" w:rsidRPr="008D5E30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観客席側</w:t>
            </w:r>
          </w:p>
        </w:tc>
        <w:tc>
          <w:tcPr>
            <w:tcW w:w="1914" w:type="dxa"/>
            <w:vMerge/>
            <w:vAlign w:val="center"/>
          </w:tcPr>
          <w:p w14:paraId="06382CCF" w14:textId="77777777" w:rsidR="00EF57E3" w:rsidRPr="008D5E30" w:rsidRDefault="00EF57E3" w:rsidP="00307B6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9" w:type="dxa"/>
            <w:vAlign w:val="center"/>
          </w:tcPr>
          <w:p w14:paraId="341BC203" w14:textId="67DF4514" w:rsidR="00EF57E3" w:rsidRPr="008D5E30" w:rsidRDefault="00EF57E3" w:rsidP="008D5E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20,000円</w:t>
            </w:r>
          </w:p>
        </w:tc>
        <w:sdt>
          <w:sdtPr>
            <w:rPr>
              <w:rFonts w:asciiTheme="minorEastAsia" w:hAnsiTheme="minorEastAsia" w:hint="eastAsia"/>
              <w:szCs w:val="21"/>
            </w:rPr>
            <w:id w:val="-20255496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22" w:type="dxa"/>
                <w:vAlign w:val="center"/>
              </w:tcPr>
              <w:p w14:paraId="27EECB80" w14:textId="3359F2A4" w:rsidR="00EF57E3" w:rsidRPr="008D5E30" w:rsidRDefault="005F04D5" w:rsidP="008D5E30">
                <w:pPr>
                  <w:snapToGrid w:val="0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162" w:type="dxa"/>
            <w:vMerge/>
            <w:vAlign w:val="center"/>
          </w:tcPr>
          <w:p w14:paraId="0F01C23F" w14:textId="77777777" w:rsidR="00EF57E3" w:rsidRPr="008D5E30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vMerge/>
            <w:vAlign w:val="center"/>
          </w:tcPr>
          <w:p w14:paraId="5185AF12" w14:textId="77777777" w:rsidR="00EF57E3" w:rsidRPr="008D5E30" w:rsidRDefault="00EF57E3" w:rsidP="00EF5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2CD9" w14:paraId="5799FE1A" w14:textId="77777777" w:rsidTr="005F04D5">
        <w:trPr>
          <w:cantSplit/>
          <w:trHeight w:val="510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561CA84" w14:textId="31256C86" w:rsidR="00CF2CD9" w:rsidRPr="008D5E30" w:rsidRDefault="00CF2CD9" w:rsidP="00634F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うちわ</w:t>
            </w:r>
          </w:p>
        </w:tc>
        <w:tc>
          <w:tcPr>
            <w:tcW w:w="1134" w:type="dxa"/>
            <w:vAlign w:val="center"/>
          </w:tcPr>
          <w:p w14:paraId="13A2D8A3" w14:textId="33EA47C0" w:rsidR="00CF2CD9" w:rsidRPr="008D5E30" w:rsidRDefault="00CF2CD9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1,000枚</w:t>
            </w:r>
          </w:p>
        </w:tc>
        <w:tc>
          <w:tcPr>
            <w:tcW w:w="1914" w:type="dxa"/>
            <w:vMerge w:val="restart"/>
            <w:vAlign w:val="center"/>
          </w:tcPr>
          <w:p w14:paraId="5EDEE69C" w14:textId="7CDDE169" w:rsidR="00CF2CD9" w:rsidRPr="008D5E30" w:rsidRDefault="00CF2CD9" w:rsidP="00307B66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径206</w:t>
            </w:r>
            <w:r w:rsidRPr="008D5E30">
              <w:rPr>
                <w:rFonts w:asciiTheme="minorEastAsia" w:hAnsiTheme="minorEastAsia" w:hint="eastAsia"/>
                <w:szCs w:val="21"/>
              </w:rPr>
              <w:t>㎜</w:t>
            </w:r>
          </w:p>
          <w:p w14:paraId="695D9EE8" w14:textId="6E926CC7" w:rsidR="00CF2CD9" w:rsidRPr="008D5E30" w:rsidRDefault="00CF2CD9" w:rsidP="00307B66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4FB2">
              <w:rPr>
                <w:rFonts w:asciiTheme="minorEastAsia" w:hAnsiTheme="minorEastAsia" w:hint="eastAsia"/>
                <w:sz w:val="18"/>
                <w:szCs w:val="18"/>
              </w:rPr>
              <w:t>(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手穴28</w:t>
            </w:r>
            <w:r w:rsidRPr="00634FB2">
              <w:rPr>
                <w:rFonts w:asciiTheme="minorEastAsia" w:hAnsiTheme="minorEastAsia" w:hint="eastAsia"/>
                <w:sz w:val="18"/>
                <w:szCs w:val="18"/>
              </w:rPr>
              <w:t>㎜)</w:t>
            </w:r>
          </w:p>
        </w:tc>
        <w:tc>
          <w:tcPr>
            <w:tcW w:w="1259" w:type="dxa"/>
            <w:vAlign w:val="center"/>
          </w:tcPr>
          <w:p w14:paraId="47A6253D" w14:textId="36C0E996" w:rsidR="00CF2CD9" w:rsidRPr="008D5E30" w:rsidRDefault="00CF2CD9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,000円</w:t>
            </w:r>
          </w:p>
        </w:tc>
        <w:tc>
          <w:tcPr>
            <w:tcW w:w="1722" w:type="dxa"/>
            <w:vAlign w:val="center"/>
          </w:tcPr>
          <w:p w14:paraId="4BEF71C5" w14:textId="090618B6" w:rsidR="00CF2CD9" w:rsidRPr="008D5E30" w:rsidRDefault="005F04D5" w:rsidP="001B1F2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900346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2CD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62" w:type="dxa"/>
            <w:vMerge w:val="restart"/>
            <w:vAlign w:val="center"/>
          </w:tcPr>
          <w:p w14:paraId="12147B58" w14:textId="617D354C" w:rsidR="00CF2CD9" w:rsidRDefault="00CF2CD9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/14(金)</w:t>
            </w:r>
          </w:p>
          <w:p w14:paraId="3BEC7FE3" w14:textId="36CC899B" w:rsidR="00CF2CD9" w:rsidRPr="008D5E30" w:rsidRDefault="00CF2CD9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  <w:tc>
          <w:tcPr>
            <w:tcW w:w="1932" w:type="dxa"/>
            <w:vMerge w:val="restart"/>
            <w:vAlign w:val="center"/>
          </w:tcPr>
          <w:p w14:paraId="49E914E7" w14:textId="77777777" w:rsidR="00CF2CD9" w:rsidRDefault="00CF2CD9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原稿締切】</w:t>
            </w:r>
          </w:p>
          <w:p w14:paraId="0DD3C67A" w14:textId="77777777" w:rsidR="00CF2CD9" w:rsidRDefault="00CF2CD9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/19(水)</w:t>
            </w:r>
          </w:p>
          <w:p w14:paraId="7AF301D3" w14:textId="1071E0A8" w:rsidR="00CF2CD9" w:rsidRPr="008D5E30" w:rsidRDefault="00CF2CD9" w:rsidP="00EF57E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</w:tr>
      <w:tr w:rsidR="00CF2CD9" w14:paraId="2C788C04" w14:textId="77777777" w:rsidTr="005F04D5">
        <w:trPr>
          <w:cantSplit/>
          <w:trHeight w:val="510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9B60E6D" w14:textId="77777777" w:rsidR="00CF2CD9" w:rsidRPr="008D5E30" w:rsidRDefault="00CF2CD9" w:rsidP="00634F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544369" w14:textId="5F4AADB1" w:rsidR="00CF2CD9" w:rsidRPr="008D5E30" w:rsidRDefault="00CF2CD9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500枚</w:t>
            </w:r>
          </w:p>
        </w:tc>
        <w:tc>
          <w:tcPr>
            <w:tcW w:w="1914" w:type="dxa"/>
            <w:vMerge/>
            <w:vAlign w:val="center"/>
          </w:tcPr>
          <w:p w14:paraId="03AB0EDB" w14:textId="77777777" w:rsidR="00CF2CD9" w:rsidRPr="008D5E30" w:rsidRDefault="00CF2CD9" w:rsidP="00307B66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9" w:type="dxa"/>
            <w:vAlign w:val="center"/>
          </w:tcPr>
          <w:p w14:paraId="546596C3" w14:textId="6A5375D7" w:rsidR="00CF2CD9" w:rsidRPr="008D5E30" w:rsidRDefault="00CF2CD9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,000円</w:t>
            </w:r>
          </w:p>
        </w:tc>
        <w:tc>
          <w:tcPr>
            <w:tcW w:w="1722" w:type="dxa"/>
            <w:vAlign w:val="center"/>
          </w:tcPr>
          <w:p w14:paraId="5855A150" w14:textId="32233E88" w:rsidR="00CF2CD9" w:rsidRPr="008D5E30" w:rsidRDefault="005F04D5" w:rsidP="001B1F2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179644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2CD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62" w:type="dxa"/>
            <w:vMerge/>
            <w:vAlign w:val="center"/>
          </w:tcPr>
          <w:p w14:paraId="681A582C" w14:textId="77777777" w:rsidR="00CF2CD9" w:rsidRPr="008D5E30" w:rsidRDefault="00CF2CD9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vMerge/>
            <w:vAlign w:val="center"/>
          </w:tcPr>
          <w:p w14:paraId="55B56F38" w14:textId="77777777" w:rsidR="00CF2CD9" w:rsidRPr="008D5E30" w:rsidRDefault="00CF2CD9" w:rsidP="00EF57E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F57E3" w14:paraId="39AACAEF" w14:textId="77777777" w:rsidTr="005F04D5">
        <w:trPr>
          <w:cantSplit/>
          <w:trHeight w:val="90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7A032AC" w14:textId="703B91AA" w:rsidR="0068678F" w:rsidRPr="008D5E30" w:rsidRDefault="00EF57E3" w:rsidP="00634F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2F73">
              <w:rPr>
                <w:rFonts w:asciiTheme="minorEastAsia" w:hAnsiTheme="minorEastAsia" w:hint="eastAsia"/>
                <w:szCs w:val="21"/>
              </w:rPr>
              <w:t>Ｔ</w:t>
            </w:r>
            <w:r w:rsidR="00754520" w:rsidRPr="00BE2F73">
              <w:rPr>
                <w:rFonts w:asciiTheme="minorEastAsia" w:hAnsiTheme="minorEastAsia" w:hint="eastAsia"/>
                <w:szCs w:val="21"/>
              </w:rPr>
              <w:t>シャツ</w:t>
            </w:r>
          </w:p>
        </w:tc>
        <w:tc>
          <w:tcPr>
            <w:tcW w:w="1134" w:type="dxa"/>
            <w:vAlign w:val="center"/>
          </w:tcPr>
          <w:p w14:paraId="47C4B352" w14:textId="0D090003" w:rsidR="0068678F" w:rsidRPr="008D5E30" w:rsidRDefault="0068678F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背面</w:t>
            </w:r>
          </w:p>
        </w:tc>
        <w:tc>
          <w:tcPr>
            <w:tcW w:w="1914" w:type="dxa"/>
            <w:vAlign w:val="center"/>
          </w:tcPr>
          <w:p w14:paraId="1802D9E2" w14:textId="77777777" w:rsidR="0068678F" w:rsidRPr="008D5E30" w:rsidRDefault="00754520" w:rsidP="00307B66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20㎜×90㎜</w:t>
            </w:r>
          </w:p>
          <w:p w14:paraId="60202B87" w14:textId="0707C1DF" w:rsidR="00754520" w:rsidRPr="008D5E30" w:rsidRDefault="008D5E30" w:rsidP="00307B66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4FB2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754520" w:rsidRPr="00634FB2">
              <w:rPr>
                <w:rFonts w:asciiTheme="minorEastAsia" w:hAnsiTheme="minorEastAsia" w:hint="eastAsia"/>
                <w:sz w:val="18"/>
                <w:szCs w:val="18"/>
              </w:rPr>
              <w:t>１色プリント</w:t>
            </w:r>
            <w:r w:rsidRPr="00634FB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259" w:type="dxa"/>
            <w:vAlign w:val="center"/>
          </w:tcPr>
          <w:p w14:paraId="4D32B29C" w14:textId="28FEE7AC" w:rsidR="0068678F" w:rsidRPr="008D5E30" w:rsidRDefault="00754520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20,000円</w:t>
            </w:r>
          </w:p>
        </w:tc>
        <w:tc>
          <w:tcPr>
            <w:tcW w:w="1722" w:type="dxa"/>
            <w:vAlign w:val="center"/>
          </w:tcPr>
          <w:p w14:paraId="3FDC79CA" w14:textId="153767BE" w:rsidR="00307B66" w:rsidRPr="008D5E30" w:rsidRDefault="005F04D5" w:rsidP="00307B66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2239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07B66" w:rsidRPr="008D5E30">
              <w:rPr>
                <w:rFonts w:asciiTheme="minorEastAsia" w:hAnsiTheme="minorEastAsia" w:hint="eastAsia"/>
                <w:szCs w:val="21"/>
              </w:rPr>
              <w:t>継続デザイン</w:t>
            </w:r>
          </w:p>
          <w:p w14:paraId="2CFAD8F9" w14:textId="494BA13F" w:rsidR="0068678F" w:rsidRPr="008D5E30" w:rsidRDefault="005F04D5" w:rsidP="00307B66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463164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07B66" w:rsidRPr="008D5E30">
              <w:rPr>
                <w:rFonts w:asciiTheme="minorEastAsia" w:hAnsiTheme="minorEastAsia" w:hint="eastAsia"/>
                <w:szCs w:val="21"/>
              </w:rPr>
              <w:t>新規デザイン</w:t>
            </w:r>
          </w:p>
        </w:tc>
        <w:tc>
          <w:tcPr>
            <w:tcW w:w="1162" w:type="dxa"/>
            <w:vAlign w:val="center"/>
          </w:tcPr>
          <w:p w14:paraId="5FC7C058" w14:textId="5FBF6AA6" w:rsidR="00307B66" w:rsidRDefault="00307B66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/17(金)</w:t>
            </w:r>
          </w:p>
          <w:p w14:paraId="2E629B2E" w14:textId="0D2AE349" w:rsidR="0068678F" w:rsidRPr="008D5E30" w:rsidRDefault="00307B66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  <w:tc>
          <w:tcPr>
            <w:tcW w:w="1932" w:type="dxa"/>
            <w:vAlign w:val="center"/>
          </w:tcPr>
          <w:p w14:paraId="60B5BE2B" w14:textId="77777777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原稿締切】</w:t>
            </w:r>
          </w:p>
          <w:p w14:paraId="374D5A9A" w14:textId="73B7F9A4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/24(金)</w:t>
            </w:r>
          </w:p>
          <w:p w14:paraId="17E7FB92" w14:textId="2D999DC3" w:rsidR="0068678F" w:rsidRPr="008D5E30" w:rsidRDefault="00EF57E3" w:rsidP="00EF57E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</w:tr>
      <w:tr w:rsidR="00EF57E3" w14:paraId="2ED098D5" w14:textId="77777777" w:rsidTr="005F04D5">
        <w:trPr>
          <w:cantSplit/>
          <w:trHeight w:val="90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E251CB9" w14:textId="77777777" w:rsidR="00634FB2" w:rsidRPr="00634FB2" w:rsidRDefault="00754520" w:rsidP="00634FB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4FB2">
              <w:rPr>
                <w:rFonts w:asciiTheme="minorEastAsia" w:hAnsiTheme="minorEastAsia" w:hint="eastAsia"/>
                <w:sz w:val="18"/>
                <w:szCs w:val="18"/>
              </w:rPr>
              <w:t>インタビュー</w:t>
            </w:r>
          </w:p>
          <w:p w14:paraId="683803D2" w14:textId="0CEB68EE" w:rsidR="0068678F" w:rsidRPr="00EF57E3" w:rsidRDefault="00754520" w:rsidP="00634FB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34FB2">
              <w:rPr>
                <w:rFonts w:asciiTheme="minorEastAsia" w:hAnsiTheme="minorEastAsia" w:hint="eastAsia"/>
                <w:sz w:val="18"/>
                <w:szCs w:val="18"/>
              </w:rPr>
              <w:t>ボード</w:t>
            </w:r>
          </w:p>
        </w:tc>
        <w:tc>
          <w:tcPr>
            <w:tcW w:w="1134" w:type="dxa"/>
            <w:vAlign w:val="center"/>
          </w:tcPr>
          <w:p w14:paraId="47F776B1" w14:textId="1FAFBBCC" w:rsidR="0068678F" w:rsidRPr="008D5E30" w:rsidRDefault="00307B66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枠</w:t>
            </w:r>
          </w:p>
        </w:tc>
        <w:tc>
          <w:tcPr>
            <w:tcW w:w="1914" w:type="dxa"/>
            <w:vAlign w:val="center"/>
          </w:tcPr>
          <w:p w14:paraId="7B913140" w14:textId="672C5521" w:rsidR="0068678F" w:rsidRPr="008D5E30" w:rsidRDefault="005F04D5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約</w:t>
            </w:r>
            <w:r w:rsidR="00754520" w:rsidRPr="008D5E30">
              <w:rPr>
                <w:rFonts w:asciiTheme="minorEastAsia" w:hAnsiTheme="minorEastAsia" w:hint="eastAsia"/>
                <w:szCs w:val="21"/>
              </w:rPr>
              <w:t>190㎜×320㎜</w:t>
            </w:r>
          </w:p>
        </w:tc>
        <w:tc>
          <w:tcPr>
            <w:tcW w:w="1259" w:type="dxa"/>
            <w:vAlign w:val="center"/>
          </w:tcPr>
          <w:p w14:paraId="0C1B52FF" w14:textId="666DF49C" w:rsidR="0068678F" w:rsidRPr="008D5E30" w:rsidRDefault="00754520" w:rsidP="00307B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100,000円</w:t>
            </w:r>
          </w:p>
        </w:tc>
        <w:tc>
          <w:tcPr>
            <w:tcW w:w="1722" w:type="dxa"/>
            <w:vAlign w:val="center"/>
          </w:tcPr>
          <w:p w14:paraId="6533C335" w14:textId="77777777" w:rsidR="00EF57E3" w:rsidRPr="008D5E30" w:rsidRDefault="005F04D5" w:rsidP="00EF57E3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39052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継続デザイン</w:t>
            </w:r>
          </w:p>
          <w:p w14:paraId="0F4BC619" w14:textId="0DD4C217" w:rsidR="0068678F" w:rsidRPr="008D5E30" w:rsidRDefault="005F04D5" w:rsidP="00EF57E3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44745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新規デザイン</w:t>
            </w:r>
          </w:p>
        </w:tc>
        <w:tc>
          <w:tcPr>
            <w:tcW w:w="1162" w:type="dxa"/>
            <w:vAlign w:val="center"/>
          </w:tcPr>
          <w:p w14:paraId="415E2FE7" w14:textId="77777777" w:rsidR="00307B66" w:rsidRDefault="00307B66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/14(金)</w:t>
            </w:r>
          </w:p>
          <w:p w14:paraId="68FB6F2B" w14:textId="5560763A" w:rsidR="0068678F" w:rsidRPr="008D5E30" w:rsidRDefault="00307B66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  <w:tc>
          <w:tcPr>
            <w:tcW w:w="1932" w:type="dxa"/>
            <w:vAlign w:val="center"/>
          </w:tcPr>
          <w:p w14:paraId="4473E0F3" w14:textId="77777777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原稿締切】</w:t>
            </w:r>
          </w:p>
          <w:p w14:paraId="2C89937C" w14:textId="77777777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/19(水)</w:t>
            </w:r>
          </w:p>
          <w:p w14:paraId="10E4A668" w14:textId="34EBC148" w:rsidR="0068678F" w:rsidRPr="008D5E30" w:rsidRDefault="00EF57E3" w:rsidP="00EF57E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</w:tr>
      <w:tr w:rsidR="00634FB2" w14:paraId="5987864A" w14:textId="77777777" w:rsidTr="005F04D5">
        <w:trPr>
          <w:cantSplit/>
          <w:trHeight w:val="90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73BF9EE" w14:textId="64B34B76" w:rsidR="00EF57E3" w:rsidRPr="00EF57E3" w:rsidRDefault="00EF57E3" w:rsidP="00634FB2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EF57E3">
              <w:rPr>
                <w:rFonts w:asciiTheme="minorEastAsia" w:hAnsiTheme="minorEastAsia" w:hint="eastAsia"/>
                <w:szCs w:val="21"/>
              </w:rPr>
              <w:t>ＣＭ</w:t>
            </w:r>
          </w:p>
        </w:tc>
        <w:tc>
          <w:tcPr>
            <w:tcW w:w="1134" w:type="dxa"/>
            <w:vAlign w:val="center"/>
          </w:tcPr>
          <w:p w14:paraId="42EFE4B2" w14:textId="6EACA8C2" w:rsidR="00EF57E3" w:rsidRPr="008D5E30" w:rsidRDefault="00EF57E3" w:rsidP="00EF57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回程度</w:t>
            </w:r>
          </w:p>
        </w:tc>
        <w:tc>
          <w:tcPr>
            <w:tcW w:w="1914" w:type="dxa"/>
            <w:vAlign w:val="center"/>
          </w:tcPr>
          <w:p w14:paraId="08255436" w14:textId="23C73689" w:rsidR="00EF57E3" w:rsidRPr="008D5E30" w:rsidRDefault="00EF57E3" w:rsidP="00EF57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秒のＣＭ</w:t>
            </w:r>
          </w:p>
        </w:tc>
        <w:tc>
          <w:tcPr>
            <w:tcW w:w="1259" w:type="dxa"/>
            <w:vAlign w:val="center"/>
          </w:tcPr>
          <w:p w14:paraId="1B1C6367" w14:textId="73F787AB" w:rsidR="00EF57E3" w:rsidRPr="008D5E30" w:rsidRDefault="00EF57E3" w:rsidP="00EF57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E30">
              <w:rPr>
                <w:rFonts w:asciiTheme="minorEastAsia" w:hAnsiTheme="minorEastAsia" w:hint="eastAsia"/>
                <w:szCs w:val="21"/>
              </w:rPr>
              <w:t>100,000円</w:t>
            </w:r>
          </w:p>
        </w:tc>
        <w:tc>
          <w:tcPr>
            <w:tcW w:w="1722" w:type="dxa"/>
            <w:vAlign w:val="center"/>
          </w:tcPr>
          <w:p w14:paraId="59213E6C" w14:textId="5977CEBB" w:rsidR="00EF57E3" w:rsidRPr="008D5E30" w:rsidRDefault="005F04D5" w:rsidP="00EF57E3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816922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継続</w:t>
            </w:r>
            <w:r w:rsidR="00EF57E3">
              <w:rPr>
                <w:rFonts w:asciiTheme="minorEastAsia" w:hAnsiTheme="minorEastAsia" w:hint="eastAsia"/>
                <w:szCs w:val="21"/>
              </w:rPr>
              <w:t>データ</w:t>
            </w:r>
          </w:p>
          <w:p w14:paraId="2B1E1A58" w14:textId="70769864" w:rsidR="00EF57E3" w:rsidRPr="008D5E30" w:rsidRDefault="005F04D5" w:rsidP="00EF57E3">
            <w:pPr>
              <w:snapToGrid w:val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401593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57E3" w:rsidRPr="008D5E30">
              <w:rPr>
                <w:rFonts w:asciiTheme="minorEastAsia" w:hAnsiTheme="minorEastAsia" w:hint="eastAsia"/>
                <w:szCs w:val="21"/>
              </w:rPr>
              <w:t>新規</w:t>
            </w:r>
            <w:r w:rsidR="00EF57E3">
              <w:rPr>
                <w:rFonts w:asciiTheme="minorEastAsia" w:hAnsiTheme="minorEastAsia" w:hint="eastAsia"/>
                <w:szCs w:val="21"/>
              </w:rPr>
              <w:t>データ</w:t>
            </w:r>
          </w:p>
        </w:tc>
        <w:tc>
          <w:tcPr>
            <w:tcW w:w="1162" w:type="dxa"/>
            <w:vAlign w:val="center"/>
          </w:tcPr>
          <w:p w14:paraId="24E88D1C" w14:textId="284B5215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/28(金)</w:t>
            </w:r>
          </w:p>
          <w:p w14:paraId="3CE57716" w14:textId="087A39DA" w:rsidR="00EF57E3" w:rsidRPr="008D5E30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  <w:tc>
          <w:tcPr>
            <w:tcW w:w="1932" w:type="dxa"/>
            <w:vAlign w:val="center"/>
          </w:tcPr>
          <w:p w14:paraId="540A0908" w14:textId="77777777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原稿締切】</w:t>
            </w:r>
          </w:p>
          <w:p w14:paraId="20095186" w14:textId="65FED252" w:rsidR="00EF57E3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/12(金)</w:t>
            </w:r>
          </w:p>
          <w:p w14:paraId="4A166E05" w14:textId="20893E73" w:rsidR="00EF57E3" w:rsidRPr="008D5E30" w:rsidRDefault="00EF57E3" w:rsidP="00EF57E3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</w:t>
            </w:r>
          </w:p>
        </w:tc>
      </w:tr>
    </w:tbl>
    <w:p w14:paraId="0EF3D8D0" w14:textId="77777777" w:rsidR="00634FB2" w:rsidRPr="00634FB2" w:rsidRDefault="00634FB2" w:rsidP="00A36C07">
      <w:pPr>
        <w:spacing w:line="160" w:lineRule="exact"/>
        <w:rPr>
          <w:rFonts w:asciiTheme="minorEastAsia" w:hAnsiTheme="minorEastAsia"/>
          <w:sz w:val="16"/>
          <w:szCs w:val="18"/>
        </w:rPr>
      </w:pPr>
    </w:p>
    <w:p w14:paraId="0FAE42AC" w14:textId="77777777" w:rsidR="00634FB2" w:rsidRPr="00BE2F73" w:rsidRDefault="00634FB2" w:rsidP="003824A3">
      <w:pPr>
        <w:rPr>
          <w:rFonts w:asciiTheme="minorEastAsia" w:hAnsiTheme="minorEastAsia"/>
          <w:sz w:val="22"/>
          <w:szCs w:val="24"/>
        </w:rPr>
      </w:pPr>
      <w:r w:rsidRPr="00BE2F73">
        <w:rPr>
          <w:rFonts w:asciiTheme="minorEastAsia" w:hAnsiTheme="minorEastAsia" w:hint="eastAsia"/>
          <w:sz w:val="22"/>
          <w:szCs w:val="24"/>
        </w:rPr>
        <w:t>■サンプル引き渡し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89"/>
      </w:tblGrid>
      <w:tr w:rsidR="00634FB2" w14:paraId="62401B05" w14:textId="77777777" w:rsidTr="00634FB2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840E74" w14:textId="202AC4FE" w:rsidR="00634FB2" w:rsidRPr="00634FB2" w:rsidRDefault="00634FB2" w:rsidP="00634FB2">
            <w:pPr>
              <w:jc w:val="center"/>
              <w:rPr>
                <w:rFonts w:asciiTheme="minorEastAsia" w:hAnsiTheme="minorEastAsia"/>
              </w:rPr>
            </w:pPr>
            <w:r w:rsidRPr="00634FB2">
              <w:rPr>
                <w:rFonts w:asciiTheme="minorEastAsia" w:hAnsiTheme="minorEastAsia" w:hint="eastAsia"/>
              </w:rPr>
              <w:t>うちわ</w:t>
            </w:r>
          </w:p>
        </w:tc>
        <w:tc>
          <w:tcPr>
            <w:tcW w:w="7989" w:type="dxa"/>
            <w:vAlign w:val="center"/>
          </w:tcPr>
          <w:p w14:paraId="3C2B3FEC" w14:textId="76A50D7B" w:rsidR="00634FB2" w:rsidRPr="00634FB2" w:rsidRDefault="00634FB2" w:rsidP="00634FB2">
            <w:pPr>
              <w:rPr>
                <w:rFonts w:asciiTheme="minorEastAsia" w:hAnsiTheme="minorEastAsia"/>
              </w:rPr>
            </w:pPr>
            <w:r w:rsidRPr="00634FB2">
              <w:rPr>
                <w:rFonts w:asciiTheme="minorEastAsia" w:hAnsiTheme="minorEastAsia" w:hint="eastAsia"/>
              </w:rPr>
              <w:t xml:space="preserve">　□希望する</w:t>
            </w:r>
            <w:r w:rsidRPr="00634FB2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5F04D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634FB2">
              <w:rPr>
                <w:rFonts w:asciiTheme="minorEastAsia" w:hAnsiTheme="minorEastAsia" w:hint="eastAsia"/>
              </w:rPr>
              <w:t>枚　　　　□希望しない</w:t>
            </w:r>
          </w:p>
        </w:tc>
      </w:tr>
      <w:tr w:rsidR="00634FB2" w14:paraId="352379B0" w14:textId="77777777" w:rsidTr="00634FB2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598A4C" w14:textId="47DECBD3" w:rsidR="00634FB2" w:rsidRPr="00634FB2" w:rsidRDefault="00634FB2" w:rsidP="00634FB2">
            <w:pPr>
              <w:jc w:val="center"/>
              <w:rPr>
                <w:rFonts w:asciiTheme="minorEastAsia" w:hAnsiTheme="minorEastAsia"/>
              </w:rPr>
            </w:pPr>
            <w:r w:rsidRPr="00634FB2">
              <w:rPr>
                <w:rFonts w:asciiTheme="minorEastAsia" w:hAnsiTheme="minorEastAsia" w:hint="eastAsia"/>
              </w:rPr>
              <w:t>Ｔシャツ(１枚)</w:t>
            </w:r>
          </w:p>
        </w:tc>
        <w:tc>
          <w:tcPr>
            <w:tcW w:w="7989" w:type="dxa"/>
            <w:vAlign w:val="center"/>
          </w:tcPr>
          <w:p w14:paraId="161B6CA3" w14:textId="04B30FBC" w:rsidR="00634FB2" w:rsidRPr="00634FB2" w:rsidRDefault="00634FB2" w:rsidP="00634FB2">
            <w:pPr>
              <w:rPr>
                <w:rFonts w:asciiTheme="minorEastAsia" w:hAnsiTheme="minorEastAsia"/>
              </w:rPr>
            </w:pPr>
            <w:r w:rsidRPr="00634FB2">
              <w:rPr>
                <w:rFonts w:asciiTheme="minorEastAsia" w:hAnsiTheme="minorEastAsia" w:hint="eastAsia"/>
              </w:rPr>
              <w:t xml:space="preserve">　□希望する</w:t>
            </w:r>
            <w:r w:rsidRPr="00634FB2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5F04D5">
              <w:rPr>
                <w:rFonts w:asciiTheme="minorEastAsia" w:hAnsiTheme="minorEastAsia" w:hint="eastAsia"/>
              </w:rPr>
              <w:t>サイズ</w:t>
            </w:r>
            <w:r w:rsidRPr="00634FB2">
              <w:rPr>
                <w:rFonts w:asciiTheme="minorEastAsia" w:hAnsiTheme="minorEastAsia" w:hint="eastAsia"/>
              </w:rPr>
              <w:t xml:space="preserve">　　　□希望しない</w:t>
            </w:r>
          </w:p>
        </w:tc>
      </w:tr>
    </w:tbl>
    <w:p w14:paraId="6B15855A" w14:textId="63DE1E7D" w:rsidR="00634FB2" w:rsidRPr="00634FB2" w:rsidRDefault="00A4109B" w:rsidP="00634FB2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A35F3" wp14:editId="73177ED4">
                <wp:simplePos x="0" y="0"/>
                <wp:positionH relativeFrom="margin">
                  <wp:align>left</wp:align>
                </wp:positionH>
                <wp:positionV relativeFrom="paragraph">
                  <wp:posOffset>145049</wp:posOffset>
                </wp:positionV>
                <wp:extent cx="6703016" cy="944224"/>
                <wp:effectExtent l="0" t="0" r="22225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016" cy="944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F4BBEC" w14:textId="5E5D27E0" w:rsidR="00A4109B" w:rsidRDefault="00A4109B" w:rsidP="00A4109B">
                            <w:pPr>
                              <w:snapToGrid w:val="0"/>
                              <w:spacing w:before="80"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A4109B">
                              <w:rPr>
                                <w:rFonts w:asciiTheme="majorEastAsia" w:eastAsiaTheme="majorEastAsia" w:hAnsiTheme="majorEastAsia" w:hint="eastAsia"/>
                              </w:rPr>
                              <w:t>お問合せ・ご提出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14:paraId="36CFA0EE" w14:textId="60163F6C" w:rsidR="00A4109B" w:rsidRPr="00A4109B" w:rsidRDefault="00A4109B" w:rsidP="00A4109B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109B">
                              <w:rPr>
                                <w:rFonts w:asciiTheme="majorEastAsia" w:eastAsiaTheme="majorEastAsia" w:hAnsiTheme="majorEastAsia" w:hint="eastAsia"/>
                              </w:rPr>
                              <w:t>書道パフォーマンス甲子園実行委員会事務局</w:t>
                            </w:r>
                          </w:p>
                          <w:p w14:paraId="05DA24B4" w14:textId="77777777" w:rsidR="00A4109B" w:rsidRPr="00A4109B" w:rsidRDefault="00A4109B" w:rsidP="00A4109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109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〒799-0497　愛媛県四国中央市三島宮川４丁目６番55号</w:t>
                            </w:r>
                          </w:p>
                          <w:p w14:paraId="5E640606" w14:textId="2376605E" w:rsidR="00A4109B" w:rsidRPr="00A4109B" w:rsidRDefault="00A4109B" w:rsidP="00A4109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109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四国中央市教育委員会事務局 教育管理部 文化・スポーツ振興課内　</w:t>
                            </w:r>
                          </w:p>
                          <w:p w14:paraId="1B74BB70" w14:textId="3E47FF67" w:rsidR="00634FB2" w:rsidRPr="00A4109B" w:rsidRDefault="00A4109B" w:rsidP="00A4109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109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TEL：0896-28-6037　　FAX：0896-28-6060　　E-mail：info@shodo-performance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A35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1.4pt;width:527.8pt;height:74.3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" fillcolor="white [3201]" strokeweight=".5pt">
                <v:stroke dashstyle="dash"/>
                <v:textbox>
                  <w:txbxContent>
                    <w:p w14:paraId="56F4BBEC" w14:textId="5E5D27E0" w:rsidR="00A4109B" w:rsidRDefault="00A4109B" w:rsidP="00A4109B">
                      <w:pPr>
                        <w:snapToGrid w:val="0"/>
                        <w:spacing w:before="80"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A4109B">
                        <w:rPr>
                          <w:rFonts w:asciiTheme="majorEastAsia" w:eastAsiaTheme="majorEastAsia" w:hAnsiTheme="majorEastAsia" w:hint="eastAsia"/>
                        </w:rPr>
                        <w:t>お問合せ・ご提出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14:paraId="36CFA0EE" w14:textId="60163F6C" w:rsidR="00A4109B" w:rsidRPr="00A4109B" w:rsidRDefault="00A4109B" w:rsidP="00A4109B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A4109B">
                        <w:rPr>
                          <w:rFonts w:asciiTheme="majorEastAsia" w:eastAsiaTheme="majorEastAsia" w:hAnsiTheme="majorEastAsia" w:hint="eastAsia"/>
                        </w:rPr>
                        <w:t>書道パフォーマンス甲子園実行委員会事務局</w:t>
                      </w:r>
                    </w:p>
                    <w:p w14:paraId="05DA24B4" w14:textId="77777777" w:rsidR="00A4109B" w:rsidRPr="00A4109B" w:rsidRDefault="00A4109B" w:rsidP="00A4109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A4109B">
                        <w:rPr>
                          <w:rFonts w:asciiTheme="majorEastAsia" w:eastAsiaTheme="majorEastAsia" w:hAnsiTheme="majorEastAsia" w:hint="eastAsia"/>
                        </w:rPr>
                        <w:t xml:space="preserve">　〒799-0497　愛媛県四国中央市三島宮川４丁目６番55号</w:t>
                      </w:r>
                    </w:p>
                    <w:p w14:paraId="5E640606" w14:textId="2376605E" w:rsidR="00A4109B" w:rsidRPr="00A4109B" w:rsidRDefault="00A4109B" w:rsidP="00A4109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A4109B">
                        <w:rPr>
                          <w:rFonts w:asciiTheme="majorEastAsia" w:eastAsiaTheme="majorEastAsia" w:hAnsiTheme="majorEastAsia" w:hint="eastAsia"/>
                        </w:rPr>
                        <w:t xml:space="preserve">　四国中央市教育委員会事務局 教育管理部 文化・スポーツ振興課内　</w:t>
                      </w:r>
                    </w:p>
                    <w:p w14:paraId="1B74BB70" w14:textId="3E47FF67" w:rsidR="00634FB2" w:rsidRPr="00A4109B" w:rsidRDefault="00A4109B" w:rsidP="00A4109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A4109B">
                        <w:rPr>
                          <w:rFonts w:asciiTheme="majorEastAsia" w:eastAsiaTheme="majorEastAsia" w:hAnsiTheme="majorEastAsia" w:hint="eastAsia"/>
                        </w:rPr>
                        <w:t xml:space="preserve">　TEL：0896-28-6037　　FAX：0896-28-6060　　E-mail：info@shodo-performance.jp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4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CE32B" wp14:editId="369012A8">
                <wp:simplePos x="0" y="0"/>
                <wp:positionH relativeFrom="column">
                  <wp:posOffset>2590370</wp:posOffset>
                </wp:positionH>
                <wp:positionV relativeFrom="paragraph">
                  <wp:posOffset>5203546</wp:posOffset>
                </wp:positionV>
                <wp:extent cx="1232116" cy="25572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116" cy="255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A2D6A" w14:textId="4318F887" w:rsidR="003824A3" w:rsidRPr="003824A3" w:rsidRDefault="003824A3" w:rsidP="003824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824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お問合せ・ご提出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E32B" id="テキスト ボックス 3" o:spid="_x0000_s1027" type="#_x0000_t202" style="position:absolute;left:0;text-align:left;margin-left:203.95pt;margin-top:409.75pt;width:97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" filled="f" stroked="f" strokeweight=".5pt">
                <v:textbox>
                  <w:txbxContent>
                    <w:p w14:paraId="1DCA2D6A" w14:textId="4318F887" w:rsidR="003824A3" w:rsidRPr="003824A3" w:rsidRDefault="003824A3" w:rsidP="003824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824A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お問合せ・ご提出先</w:t>
                      </w:r>
                    </w:p>
                  </w:txbxContent>
                </v:textbox>
              </v:shape>
            </w:pict>
          </mc:Fallback>
        </mc:AlternateContent>
      </w:r>
      <w:r w:rsidR="003824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02A77" wp14:editId="71E9154D">
                <wp:simplePos x="0" y="0"/>
                <wp:positionH relativeFrom="column">
                  <wp:posOffset>753820</wp:posOffset>
                </wp:positionH>
                <wp:positionV relativeFrom="paragraph">
                  <wp:posOffset>5683993</wp:posOffset>
                </wp:positionV>
                <wp:extent cx="1325105" cy="286718"/>
                <wp:effectExtent l="0" t="0" r="2794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105" cy="28671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718C8" w14:textId="77777777" w:rsidR="003824A3" w:rsidRDefault="003824A3" w:rsidP="00382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02A77" id="四角形: 角を丸くする 2" o:spid="_x0000_s1028" style="position:absolute;left:0;text-align:left;margin-left:59.35pt;margin-top:447.55pt;width:104.3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1F3718C8" w14:textId="77777777" w:rsidR="003824A3" w:rsidRDefault="003824A3" w:rsidP="003824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824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F1F7D" wp14:editId="4D4454D9">
                <wp:simplePos x="0" y="0"/>
                <wp:positionH relativeFrom="margin">
                  <wp:align>right</wp:align>
                </wp:positionH>
                <wp:positionV relativeFrom="paragraph">
                  <wp:posOffset>6551898</wp:posOffset>
                </wp:positionV>
                <wp:extent cx="6687519" cy="2122686"/>
                <wp:effectExtent l="0" t="0" r="1841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519" cy="21226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9B394" w14:textId="77777777" w:rsidR="003824A3" w:rsidRPr="003824A3" w:rsidRDefault="003824A3" w:rsidP="003824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824A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〒799-0497　愛媛県四国中央市三島宮川４丁目６番55号</w:t>
                            </w:r>
                          </w:p>
                          <w:p w14:paraId="56FB277B" w14:textId="77777777" w:rsidR="003824A3" w:rsidRPr="003824A3" w:rsidRDefault="003824A3" w:rsidP="003824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824A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四国中央市教育委員会事務局 教育管理部 文化・スポーツ振興課内　</w:t>
                            </w:r>
                          </w:p>
                          <w:p w14:paraId="7C26771E" w14:textId="77777777" w:rsidR="003824A3" w:rsidRPr="003824A3" w:rsidRDefault="003824A3" w:rsidP="003824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824A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書道パフォーマンス甲子園実行委員会事務局</w:t>
                            </w:r>
                          </w:p>
                          <w:p w14:paraId="4596224F" w14:textId="6AB4A724" w:rsidR="003824A3" w:rsidRPr="003824A3" w:rsidRDefault="003824A3" w:rsidP="003824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824A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TEL：0896-28-6037　　FAX：0896-28-6060　　E-mail：info@shodo-performance.jp</w:t>
                            </w:r>
                            <w:r w:rsidRPr="003824A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info@shodo-performanc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1F7D" id="テキスト ボックス 1" o:spid="_x0000_s1029" type="#_x0000_t202" style="position:absolute;left:0;text-align:left;margin-left:475.4pt;margin-top:515.9pt;width:526.6pt;height:167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" fillcolor="black [3213]" strokeweight=".5pt">
                <v:textbox>
                  <w:txbxContent>
                    <w:p w14:paraId="6AC9B394" w14:textId="77777777" w:rsidR="003824A3" w:rsidRPr="003824A3" w:rsidRDefault="003824A3" w:rsidP="003824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824A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〒799-0497　愛媛県四国中央市三島宮川４丁目６番55号</w:t>
                      </w:r>
                    </w:p>
                    <w:p w14:paraId="56FB277B" w14:textId="77777777" w:rsidR="003824A3" w:rsidRPr="003824A3" w:rsidRDefault="003824A3" w:rsidP="003824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824A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四国中央市教育委員会事務局 教育管理部 文化・スポーツ振興課内　</w:t>
                      </w:r>
                    </w:p>
                    <w:p w14:paraId="7C26771E" w14:textId="77777777" w:rsidR="003824A3" w:rsidRPr="003824A3" w:rsidRDefault="003824A3" w:rsidP="003824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824A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書道パフォーマンス甲子園実行委員会事務局</w:t>
                      </w:r>
                    </w:p>
                    <w:p w14:paraId="4596224F" w14:textId="6AB4A724" w:rsidR="003824A3" w:rsidRPr="003824A3" w:rsidRDefault="003824A3" w:rsidP="003824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824A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TEL：0896-28-6037　　FAX：0896-28-6060　　E-mail：info@shodo-performance.jp</w:t>
                      </w:r>
                      <w:r w:rsidRPr="003824A3">
                        <w:rPr>
                          <w:rFonts w:asciiTheme="majorEastAsia" w:eastAsiaTheme="majorEastAsia" w:hAnsiTheme="majorEastAsia"/>
                          <w:sz w:val="22"/>
                        </w:rPr>
                        <w:t>info@shodo-performanc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4FB2" w:rsidRPr="00634FB2" w:rsidSect="0068678F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78E8" w14:textId="77777777" w:rsidR="00A36C07" w:rsidRDefault="00A36C07" w:rsidP="00A36C07">
      <w:r>
        <w:separator/>
      </w:r>
    </w:p>
  </w:endnote>
  <w:endnote w:type="continuationSeparator" w:id="0">
    <w:p w14:paraId="29B626E9" w14:textId="77777777" w:rsidR="00A36C07" w:rsidRDefault="00A36C07" w:rsidP="00A3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8ED0" w14:textId="77777777" w:rsidR="00A36C07" w:rsidRDefault="00A36C07" w:rsidP="00A36C07">
      <w:r>
        <w:separator/>
      </w:r>
    </w:p>
  </w:footnote>
  <w:footnote w:type="continuationSeparator" w:id="0">
    <w:p w14:paraId="6E102053" w14:textId="77777777" w:rsidR="00A36C07" w:rsidRDefault="00A36C07" w:rsidP="00A36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A3"/>
    <w:rsid w:val="001B1F27"/>
    <w:rsid w:val="002E4EC6"/>
    <w:rsid w:val="00307B66"/>
    <w:rsid w:val="003824A3"/>
    <w:rsid w:val="004744CA"/>
    <w:rsid w:val="005F04D5"/>
    <w:rsid w:val="00634FB2"/>
    <w:rsid w:val="0068678F"/>
    <w:rsid w:val="00754520"/>
    <w:rsid w:val="008D5E30"/>
    <w:rsid w:val="00A36C07"/>
    <w:rsid w:val="00A4109B"/>
    <w:rsid w:val="00B7064E"/>
    <w:rsid w:val="00BE2F73"/>
    <w:rsid w:val="00CF2CD9"/>
    <w:rsid w:val="00EE3774"/>
    <w:rsid w:val="00EF57E3"/>
    <w:rsid w:val="00F5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24270A"/>
  <w15:chartTrackingRefBased/>
  <w15:docId w15:val="{680FB3F5-62C6-4017-8300-9BB12CF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07B66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07"/>
  </w:style>
  <w:style w:type="paragraph" w:styleId="a7">
    <w:name w:val="footer"/>
    <w:basedOn w:val="a"/>
    <w:link w:val="a8"/>
    <w:uiPriority w:val="99"/>
    <w:unhideWhenUsed/>
    <w:rsid w:val="00A36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54DF-AE7B-46B6-B462-9A841E0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川美沙</dc:creator>
  <cp:keywords/>
  <dc:description/>
  <cp:lastModifiedBy>立川美沙</cp:lastModifiedBy>
  <cp:revision>4</cp:revision>
  <cp:lastPrinted>2024-03-28T01:49:00Z</cp:lastPrinted>
  <dcterms:created xsi:type="dcterms:W3CDTF">2024-03-27T08:17:00Z</dcterms:created>
  <dcterms:modified xsi:type="dcterms:W3CDTF">2024-03-28T02:45:00Z</dcterms:modified>
</cp:coreProperties>
</file>